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ED" w:rsidRPr="00C65D6F" w:rsidRDefault="00077EED" w:rsidP="00C65D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8424B" w:rsidRDefault="00E8424B" w:rsidP="00E84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3A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8424B">
        <w:rPr>
          <w:rFonts w:ascii="Times New Roman" w:hAnsi="Times New Roman" w:cs="Times New Roman"/>
          <w:b/>
          <w:sz w:val="28"/>
          <w:szCs w:val="28"/>
          <w:lang w:val="uk-UA"/>
        </w:rPr>
        <w:t>ндив</w:t>
      </w:r>
      <w:r w:rsidRPr="00F763A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8424B">
        <w:rPr>
          <w:rFonts w:ascii="Times New Roman" w:hAnsi="Times New Roman" w:cs="Times New Roman"/>
          <w:b/>
          <w:sz w:val="28"/>
          <w:szCs w:val="28"/>
          <w:lang w:val="uk-UA"/>
        </w:rPr>
        <w:t>дуальна навчальна програма</w:t>
      </w:r>
    </w:p>
    <w:p w:rsidR="00077EED" w:rsidRPr="00F763A0" w:rsidRDefault="00077EED" w:rsidP="00E84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зичне мистецтво</w:t>
      </w:r>
    </w:p>
    <w:p w:rsidR="00A93BB4" w:rsidRPr="007B79D0" w:rsidRDefault="00E8424B" w:rsidP="00A93BB4">
      <w:pPr>
        <w:pStyle w:val="20"/>
        <w:spacing w:after="0" w:line="360" w:lineRule="auto"/>
        <w:ind w:left="0" w:firstLine="850"/>
        <w:jc w:val="both"/>
        <w:rPr>
          <w:sz w:val="28"/>
          <w:szCs w:val="28"/>
          <w:lang w:val="uk-UA"/>
        </w:rPr>
      </w:pPr>
      <w:r w:rsidRPr="00F763A0">
        <w:rPr>
          <w:b/>
          <w:sz w:val="28"/>
          <w:szCs w:val="28"/>
          <w:lang w:val="uk-UA"/>
        </w:rPr>
        <w:t xml:space="preserve">Довгострокова мета: </w:t>
      </w:r>
      <w:r w:rsidR="00A93BB4">
        <w:rPr>
          <w:sz w:val="28"/>
          <w:szCs w:val="28"/>
          <w:lang w:val="uk-UA"/>
        </w:rPr>
        <w:t>досягненняособистісного розвитку</w:t>
      </w:r>
      <w:r w:rsidR="00A836DA">
        <w:rPr>
          <w:sz w:val="28"/>
          <w:szCs w:val="28"/>
          <w:lang w:val="uk-UA"/>
        </w:rPr>
        <w:t xml:space="preserve"> учениці,</w:t>
      </w:r>
      <w:r w:rsidR="00A93BB4">
        <w:rPr>
          <w:sz w:val="28"/>
          <w:szCs w:val="28"/>
          <w:lang w:val="uk-UA"/>
        </w:rPr>
        <w:t xml:space="preserve"> збагачення її</w:t>
      </w:r>
      <w:r w:rsidR="00A93BB4" w:rsidRPr="007B79D0">
        <w:rPr>
          <w:sz w:val="28"/>
          <w:szCs w:val="28"/>
          <w:lang w:val="uk-UA"/>
        </w:rPr>
        <w:t>емоційно-естетичного досвіду під час сприймання та інтерпретації творів музичного мистецтва і музично-практичної діяльності, а також формування ціннісних орієнтацій, потреби в творчій самореаліз</w:t>
      </w:r>
      <w:r w:rsidR="00A93BB4">
        <w:rPr>
          <w:sz w:val="28"/>
          <w:szCs w:val="28"/>
          <w:lang w:val="uk-UA"/>
        </w:rPr>
        <w:t>ації та духовно-естетичному розвитку</w:t>
      </w:r>
      <w:r w:rsidR="00A93BB4" w:rsidRPr="007B79D0">
        <w:rPr>
          <w:sz w:val="28"/>
          <w:szCs w:val="28"/>
          <w:lang w:val="uk-UA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6294"/>
        <w:gridCol w:w="2099"/>
        <w:gridCol w:w="1462"/>
      </w:tblGrid>
      <w:tr w:rsidR="00E8424B" w:rsidRPr="00F763A0" w:rsidTr="00911DEF">
        <w:tc>
          <w:tcPr>
            <w:tcW w:w="4928" w:type="dxa"/>
            <w:vAlign w:val="center"/>
          </w:tcPr>
          <w:p w:rsidR="00E8424B" w:rsidRPr="00F763A0" w:rsidRDefault="00E8424B" w:rsidP="00911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977" w:type="dxa"/>
            <w:vAlign w:val="center"/>
          </w:tcPr>
          <w:p w:rsidR="00E8424B" w:rsidRPr="00F763A0" w:rsidRDefault="00E8424B" w:rsidP="00911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оцінювання</w:t>
            </w:r>
          </w:p>
        </w:tc>
        <w:tc>
          <w:tcPr>
            <w:tcW w:w="1949" w:type="dxa"/>
            <w:vAlign w:val="center"/>
          </w:tcPr>
          <w:p w:rsidR="00E8424B" w:rsidRPr="00F763A0" w:rsidRDefault="00240495" w:rsidP="00911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</w:t>
            </w:r>
            <w:r w:rsidR="00E8424B" w:rsidRPr="00F76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рес</w:t>
            </w:r>
          </w:p>
        </w:tc>
      </w:tr>
      <w:tr w:rsidR="00240495" w:rsidRPr="00F763A0" w:rsidTr="00240495">
        <w:trPr>
          <w:trHeight w:val="1427"/>
        </w:trPr>
        <w:tc>
          <w:tcPr>
            <w:tcW w:w="4928" w:type="dxa"/>
            <w:vMerge w:val="restart"/>
            <w:vAlign w:val="center"/>
          </w:tcPr>
          <w:p w:rsidR="00240495" w:rsidRPr="007B79D0" w:rsidRDefault="00240495" w:rsidP="00A93BB4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формуваннякультурипочуттів, збаг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моційно-естетичногодосві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40495" w:rsidRPr="007B79D0" w:rsidRDefault="00240495" w:rsidP="00A93BB4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пізнавальноїдіяльності в процесі</w:t>
            </w: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опанування вокально-хоровими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нями та навичками</w:t>
            </w:r>
            <w:r w:rsidRPr="00B43D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здатностікеруватисянабутимимузичнимизнанням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міннями у процесімузичної</w:t>
            </w: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40495" w:rsidRPr="007B79D0" w:rsidRDefault="00240495" w:rsidP="00A93BB4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формуванняздатностісприймати та інтерпретуватимузичні твори, висловлюватиособистіснеста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них,</w:t>
            </w: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судження, о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40495" w:rsidRPr="007B79D0" w:rsidRDefault="00240495" w:rsidP="00A93BB4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формуванняуявлень про сутність, види та жанримузичногомистецтва, особливостійогоінтонаційно-образноїмови,</w:t>
            </w:r>
          </w:p>
          <w:p w:rsidR="00240495" w:rsidRPr="00666310" w:rsidRDefault="00240495" w:rsidP="00A93BB4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142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емоційно-естетичногоставлення до творів</w:t>
            </w:r>
            <w:r w:rsidRPr="007B79D0">
              <w:rPr>
                <w:rFonts w:ascii="Times New Roman" w:hAnsi="Times New Roman" w:cs="Times New Roman"/>
                <w:sz w:val="28"/>
                <w:szCs w:val="28"/>
              </w:rPr>
              <w:t>му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формуваннямузичнихінтересів, потре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Default="00240495" w:rsidP="00A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о-хорові навички</w:t>
            </w:r>
          </w:p>
          <w:p w:rsidR="00240495" w:rsidRDefault="00240495" w:rsidP="00A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Default="00240495" w:rsidP="00A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Default="00240495" w:rsidP="00A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Default="00240495" w:rsidP="00A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A83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495" w:rsidRPr="00F763A0" w:rsidTr="00240495">
        <w:trPr>
          <w:trHeight w:val="2864"/>
        </w:trPr>
        <w:tc>
          <w:tcPr>
            <w:tcW w:w="4928" w:type="dxa"/>
            <w:vMerge/>
            <w:vAlign w:val="center"/>
          </w:tcPr>
          <w:p w:rsidR="00240495" w:rsidRPr="007B79D0" w:rsidRDefault="00240495" w:rsidP="00A93BB4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495" w:rsidRPr="00F763A0" w:rsidTr="00911DEF">
        <w:tc>
          <w:tcPr>
            <w:tcW w:w="4928" w:type="dxa"/>
            <w:vMerge/>
            <w:vAlign w:val="center"/>
          </w:tcPr>
          <w:p w:rsidR="00240495" w:rsidRPr="00F763A0" w:rsidRDefault="00240495" w:rsidP="00E842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240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ровізація мелодичних зворотів</w:t>
            </w: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495" w:rsidRPr="00F763A0" w:rsidTr="00240495">
        <w:trPr>
          <w:trHeight w:val="1845"/>
        </w:trPr>
        <w:tc>
          <w:tcPr>
            <w:tcW w:w="4928" w:type="dxa"/>
            <w:vMerge/>
            <w:vAlign w:val="center"/>
          </w:tcPr>
          <w:p w:rsidR="00240495" w:rsidRPr="00F763A0" w:rsidRDefault="00240495" w:rsidP="00E842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F935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і тести</w:t>
            </w: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0495" w:rsidRPr="00F763A0" w:rsidTr="00F06F33">
        <w:trPr>
          <w:trHeight w:val="2100"/>
        </w:trPr>
        <w:tc>
          <w:tcPr>
            <w:tcW w:w="4928" w:type="dxa"/>
            <w:vMerge/>
            <w:vAlign w:val="center"/>
          </w:tcPr>
          <w:p w:rsidR="00240495" w:rsidRPr="00F763A0" w:rsidRDefault="00240495" w:rsidP="00E842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:rsidR="00240495" w:rsidRPr="00F763A0" w:rsidRDefault="00240495" w:rsidP="00911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424B" w:rsidRDefault="00E8424B" w:rsidP="00E842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3A0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ення:</w:t>
      </w:r>
    </w:p>
    <w:p w:rsidR="00E8424B" w:rsidRDefault="00E8424B" w:rsidP="00E842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 – учень оволодів умінням, досяг поставленої мети;</w:t>
      </w:r>
    </w:p>
    <w:p w:rsidR="00E8424B" w:rsidRDefault="00E8424B" w:rsidP="00E842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 – спостерігається суттєвий прогрес;</w:t>
      </w:r>
    </w:p>
    <w:p w:rsidR="00E8424B" w:rsidRDefault="00E8424B" w:rsidP="00E842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 – спостерігається незначний прогрес;</w:t>
      </w:r>
    </w:p>
    <w:p w:rsidR="00247D0E" w:rsidRDefault="00E8424B" w:rsidP="00296E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Н – прогресу в досягненні конкретної мети немає.</w:t>
      </w:r>
    </w:p>
    <w:p w:rsidR="00247D0E" w:rsidRPr="00346841" w:rsidRDefault="00247D0E" w:rsidP="00247D0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46841">
        <w:rPr>
          <w:rFonts w:ascii="Times New Roman" w:hAnsi="Times New Roman" w:cs="Times New Roman"/>
          <w:b/>
          <w:sz w:val="40"/>
          <w:szCs w:val="40"/>
          <w:lang w:val="uk-UA"/>
        </w:rPr>
        <w:t>Індивідуальна навчальна програма</w:t>
      </w:r>
    </w:p>
    <w:p w:rsidR="00502DB1" w:rsidRDefault="00247D0E" w:rsidP="009D2644">
      <w:pPr>
        <w:spacing w:after="0" w:line="240" w:lineRule="auto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346841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вчальний предмет: </w:t>
      </w:r>
      <w:r w:rsidR="00A93BB4">
        <w:rPr>
          <w:rFonts w:ascii="Times New Roman" w:hAnsi="Times New Roman" w:cs="Times New Roman"/>
          <w:i/>
          <w:sz w:val="40"/>
          <w:szCs w:val="40"/>
          <w:lang w:val="uk-UA"/>
        </w:rPr>
        <w:t>музичне мистецтво</w:t>
      </w:r>
      <w:r w:rsidRPr="00346841">
        <w:rPr>
          <w:rFonts w:ascii="Times New Roman" w:hAnsi="Times New Roman" w:cs="Times New Roman"/>
          <w:i/>
          <w:sz w:val="40"/>
          <w:szCs w:val="40"/>
          <w:lang w:val="uk-UA"/>
        </w:rPr>
        <w:t>.</w:t>
      </w:r>
    </w:p>
    <w:p w:rsidR="002946A9" w:rsidRPr="00346841" w:rsidRDefault="002946A9" w:rsidP="009D2644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02DB1" w:rsidRDefault="00502DB1" w:rsidP="009D2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="00240495" w:rsidRPr="002946A9">
        <w:rPr>
          <w:rFonts w:ascii="Times New Roman" w:hAnsi="Times New Roman" w:cs="Times New Roman"/>
          <w:b/>
          <w:sz w:val="28"/>
          <w:szCs w:val="28"/>
          <w:lang w:val="uk-UA"/>
        </w:rPr>
        <w:t>Музика як вид мистецтва</w:t>
      </w:r>
    </w:p>
    <w:p w:rsidR="002946A9" w:rsidRDefault="002946A9" w:rsidP="009D26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1ACA" w:rsidRPr="002946A9" w:rsidRDefault="00502DB1" w:rsidP="009D2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 w:rsidR="009D2644">
        <w:rPr>
          <w:rFonts w:ascii="Times New Roman" w:hAnsi="Times New Roman" w:cs="Times New Roman"/>
          <w:sz w:val="28"/>
          <w:szCs w:val="28"/>
          <w:lang w:val="uk-UA"/>
        </w:rPr>
        <w:t>дати учню</w:t>
      </w:r>
      <w:r w:rsidR="009D2644" w:rsidRPr="009D26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явлення про </w:t>
      </w:r>
      <w:r w:rsidR="00240495">
        <w:rPr>
          <w:rFonts w:ascii="Times New Roman" w:eastAsia="Calibri" w:hAnsi="Times New Roman" w:cs="Times New Roman"/>
          <w:sz w:val="28"/>
          <w:szCs w:val="28"/>
          <w:lang w:val="uk-UA"/>
        </w:rPr>
        <w:t>музику як вид мистецтва;</w:t>
      </w:r>
      <w:r w:rsidR="0029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йомити з кращими зразками музичного мистецтва; розвивати 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морально-естетичніпочуття і переконання, музичнісмаки і запити</w:t>
      </w:r>
      <w:r w:rsidR="002946A9"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;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вихов</w:t>
      </w:r>
      <w:r w:rsidR="002946A9"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увати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музичн</w:t>
      </w:r>
      <w:r w:rsidR="002946A9"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культур</w:t>
      </w:r>
      <w:r w:rsidR="002946A9"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у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уч</w:t>
      </w:r>
      <w:r w:rsidR="002946A9"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ениці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 xml:space="preserve"> як необхідноїчастини ї</w:t>
      </w:r>
      <w:r w:rsidR="002946A9"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2946A9"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духовноїкультури</w:t>
      </w:r>
      <w:r w:rsid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/>
      </w:tblPr>
      <w:tblGrid>
        <w:gridCol w:w="1175"/>
        <w:gridCol w:w="6104"/>
        <w:gridCol w:w="2347"/>
      </w:tblGrid>
      <w:tr w:rsidR="009D2644" w:rsidRPr="009D2644" w:rsidTr="00CE5E15">
        <w:tc>
          <w:tcPr>
            <w:tcW w:w="1175" w:type="dxa"/>
            <w:vAlign w:val="center"/>
          </w:tcPr>
          <w:p w:rsidR="009D2644" w:rsidRPr="009D2644" w:rsidRDefault="00CE5E15" w:rsidP="009D26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6049" w:type="dxa"/>
            <w:vAlign w:val="center"/>
          </w:tcPr>
          <w:p w:rsidR="009D2644" w:rsidRPr="009D2644" w:rsidRDefault="009D2644" w:rsidP="009D26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347" w:type="dxa"/>
            <w:vAlign w:val="center"/>
          </w:tcPr>
          <w:p w:rsidR="00077EED" w:rsidRDefault="00077EED" w:rsidP="009D26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2644" w:rsidRDefault="0081209A" w:rsidP="009D26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</w:t>
            </w:r>
          </w:p>
          <w:p w:rsidR="00077EED" w:rsidRPr="009D2644" w:rsidRDefault="00077EED" w:rsidP="009D26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E5E15" w:rsidRPr="009D2644" w:rsidTr="002946A9"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E15" w:rsidRPr="009D2644" w:rsidRDefault="00CE5E15" w:rsidP="009D2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  <w:tcBorders>
              <w:left w:val="single" w:sz="4" w:space="0" w:color="auto"/>
            </w:tcBorders>
          </w:tcPr>
          <w:p w:rsidR="00CE5E15" w:rsidRPr="00FE0B29" w:rsidRDefault="00CE5E15" w:rsidP="00CE5E1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:</w:t>
            </w:r>
          </w:p>
          <w:p w:rsidR="002946A9" w:rsidRPr="002946A9" w:rsidRDefault="002946A9" w:rsidP="002946A9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A9">
              <w:rPr>
                <w:rFonts w:ascii="Times New Roman" w:hAnsi="Times New Roman" w:cs="Times New Roman"/>
                <w:sz w:val="28"/>
                <w:szCs w:val="28"/>
              </w:rPr>
              <w:t>сприйманнямузики на основіслуханнярізнихтворів</w:t>
            </w:r>
            <w:r w:rsidRPr="00294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946A9">
              <w:rPr>
                <w:rFonts w:ascii="Times New Roman" w:eastAsia="Times New Roman" w:hAnsi="Times New Roman" w:cs="Times New Roman"/>
                <w:sz w:val="28"/>
                <w:szCs w:val="28"/>
              </w:rPr>
              <w:t>емоційнихреакцій у процесізнайомства з музичнимитво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946A9" w:rsidRPr="002946A9" w:rsidRDefault="002946A9" w:rsidP="002946A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ат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музи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’я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.</w:t>
            </w:r>
          </w:p>
          <w:p w:rsidR="00C6486F" w:rsidRPr="00C6486F" w:rsidRDefault="00C6486F" w:rsidP="00C648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E5E15" w:rsidRPr="009D2644" w:rsidRDefault="00CE5E15" w:rsidP="009D2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4B88" w:rsidRPr="009D2644" w:rsidTr="00E7797D">
        <w:trPr>
          <w:trHeight w:val="1620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B88" w:rsidRPr="009D2644" w:rsidRDefault="006D4B88" w:rsidP="009D2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  <w:tcBorders>
              <w:left w:val="single" w:sz="4" w:space="0" w:color="auto"/>
            </w:tcBorders>
          </w:tcPr>
          <w:p w:rsidR="006D4B88" w:rsidRPr="00FE0B29" w:rsidRDefault="006D4B88" w:rsidP="009D26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</w:p>
          <w:p w:rsidR="006D4B88" w:rsidRPr="000D4186" w:rsidRDefault="006D4B88" w:rsidP="000D4186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у процесівивченнянавчальногоматеріалу;</w:t>
            </w:r>
          </w:p>
          <w:p w:rsidR="006D4B88" w:rsidRDefault="006D4B88" w:rsidP="000D4186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увати правильну звуковимову.</w:t>
            </w:r>
          </w:p>
          <w:p w:rsidR="006D4B88" w:rsidRPr="000D4186" w:rsidRDefault="006D4B88" w:rsidP="002946A9">
            <w:pPr>
              <w:pStyle w:val="a3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D4B88" w:rsidRPr="009D2644" w:rsidRDefault="006D4B88" w:rsidP="009D2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46A9" w:rsidRPr="009D2644" w:rsidTr="002946A9">
        <w:trPr>
          <w:gridAfter w:val="2"/>
          <w:wAfter w:w="8396" w:type="dxa"/>
          <w:trHeight w:val="322"/>
        </w:trPr>
        <w:tc>
          <w:tcPr>
            <w:tcW w:w="1175" w:type="dxa"/>
            <w:tcBorders>
              <w:left w:val="nil"/>
              <w:bottom w:val="nil"/>
              <w:right w:val="nil"/>
            </w:tcBorders>
          </w:tcPr>
          <w:p w:rsidR="002946A9" w:rsidRPr="009D2644" w:rsidRDefault="002946A9" w:rsidP="009D2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7205" w:rsidRDefault="00307205" w:rsidP="000D4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186" w:rsidRDefault="000D4186" w:rsidP="000D4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="002946A9" w:rsidRPr="002946A9">
        <w:rPr>
          <w:rFonts w:ascii="Times New Roman" w:hAnsi="Times New Roman" w:cs="Times New Roman"/>
          <w:b/>
          <w:sz w:val="28"/>
          <w:szCs w:val="28"/>
          <w:lang w:val="uk-UA"/>
        </w:rPr>
        <w:t>Народна музика</w:t>
      </w:r>
    </w:p>
    <w:p w:rsidR="006D4B88" w:rsidRDefault="006D4B88" w:rsidP="000D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186" w:rsidRPr="00696522" w:rsidRDefault="00E74BBB" w:rsidP="000D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 w:rsidR="0069652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кращими зразками народного музичного мистецтва України; </w:t>
      </w:r>
      <w:r w:rsidR="00696522" w:rsidRPr="006965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696522" w:rsidRPr="00696522">
        <w:rPr>
          <w:rFonts w:ascii="Times New Roman" w:hAnsi="Times New Roman" w:cs="Times New Roman"/>
          <w:sz w:val="28"/>
          <w:szCs w:val="28"/>
          <w:shd w:val="clear" w:color="auto" w:fill="FFFFFF"/>
        </w:rPr>
        <w:t>’ясуватизначенняпісень, які стали державними й духовними символами України в житті народу, особистості. Формуватиінтерес до патріотичнихобразів у музичнихтворах. Виховуватипочуттяпатріотизму, кращіморальні й духовніякостіосо</w:t>
      </w:r>
      <w:r w:rsidR="00696522" w:rsidRPr="0069652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истості.</w:t>
      </w:r>
    </w:p>
    <w:tbl>
      <w:tblPr>
        <w:tblStyle w:val="a4"/>
        <w:tblW w:w="0" w:type="auto"/>
        <w:tblLook w:val="04A0"/>
      </w:tblPr>
      <w:tblGrid>
        <w:gridCol w:w="1175"/>
        <w:gridCol w:w="6049"/>
        <w:gridCol w:w="2347"/>
      </w:tblGrid>
      <w:tr w:rsidR="00DC52F3" w:rsidRPr="009D2644" w:rsidTr="00911DEF">
        <w:tc>
          <w:tcPr>
            <w:tcW w:w="1175" w:type="dxa"/>
            <w:vAlign w:val="center"/>
          </w:tcPr>
          <w:p w:rsidR="00DC52F3" w:rsidRPr="009D2644" w:rsidRDefault="00DC52F3" w:rsidP="00911D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6049" w:type="dxa"/>
            <w:vAlign w:val="center"/>
          </w:tcPr>
          <w:p w:rsidR="00DC52F3" w:rsidRPr="009D2644" w:rsidRDefault="00DC52F3" w:rsidP="00911D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347" w:type="dxa"/>
            <w:vAlign w:val="center"/>
          </w:tcPr>
          <w:p w:rsidR="00077EED" w:rsidRDefault="00077EED" w:rsidP="00911D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C52F3" w:rsidRDefault="00DC52F3" w:rsidP="00911D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</w:t>
            </w:r>
          </w:p>
          <w:p w:rsidR="00077EED" w:rsidRPr="009D2644" w:rsidRDefault="00077EED" w:rsidP="00911D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F3" w:rsidRPr="009D2644" w:rsidTr="00911DEF">
        <w:tc>
          <w:tcPr>
            <w:tcW w:w="1175" w:type="dxa"/>
            <w:vMerge w:val="restart"/>
          </w:tcPr>
          <w:p w:rsidR="00DC52F3" w:rsidRPr="009D2644" w:rsidRDefault="00DC52F3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</w:tcPr>
          <w:p w:rsidR="00DC52F3" w:rsidRPr="00FE0B29" w:rsidRDefault="00DC52F3" w:rsidP="00911D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міння:</w:t>
            </w:r>
          </w:p>
          <w:p w:rsidR="00696522" w:rsidRPr="00696522" w:rsidRDefault="00696522" w:rsidP="006965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5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важно  слухати  народні  пісні  та  їх  обробки і  надавати  характеристику засобам  їхньої  виразності, </w:t>
            </w:r>
          </w:p>
          <w:p w:rsidR="002E6E91" w:rsidRPr="00696522" w:rsidRDefault="00696522" w:rsidP="006965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52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конувати  пісню  під  акомпанемент  інструмента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696522" w:rsidRPr="00696522" w:rsidRDefault="00696522" w:rsidP="002C79D9">
            <w:pPr>
              <w:pStyle w:val="a3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2F3" w:rsidRPr="009D2644" w:rsidRDefault="00DC52F3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52F3" w:rsidRPr="009D2644" w:rsidTr="00911DEF">
        <w:tc>
          <w:tcPr>
            <w:tcW w:w="1175" w:type="dxa"/>
            <w:vMerge/>
          </w:tcPr>
          <w:p w:rsidR="00DC52F3" w:rsidRPr="009D2644" w:rsidRDefault="00DC52F3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</w:tcPr>
          <w:p w:rsidR="00DC52F3" w:rsidRPr="00FE0B29" w:rsidRDefault="00DC52F3" w:rsidP="00911D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</w:p>
          <w:p w:rsidR="00DC52F3" w:rsidRPr="002E6E91" w:rsidRDefault="004D79C2" w:rsidP="004D79C2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у проце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ння та виконання музичних творів</w:t>
            </w:r>
          </w:p>
        </w:tc>
        <w:tc>
          <w:tcPr>
            <w:tcW w:w="2347" w:type="dxa"/>
          </w:tcPr>
          <w:p w:rsidR="00DC52F3" w:rsidRPr="009D2644" w:rsidRDefault="00DC52F3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79C2" w:rsidRPr="009D2644" w:rsidTr="00911DEF">
        <w:trPr>
          <w:gridAfter w:val="2"/>
          <w:wAfter w:w="8396" w:type="dxa"/>
          <w:trHeight w:val="654"/>
        </w:trPr>
        <w:tc>
          <w:tcPr>
            <w:tcW w:w="1175" w:type="dxa"/>
            <w:vMerge/>
          </w:tcPr>
          <w:p w:rsidR="004D79C2" w:rsidRPr="009D2644" w:rsidRDefault="004D79C2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79C2" w:rsidRPr="00C65D6F" w:rsidRDefault="004D79C2" w:rsidP="00C65D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 Професійна музика</w:t>
      </w:r>
    </w:p>
    <w:p w:rsidR="002C79D9" w:rsidRDefault="002C79D9" w:rsidP="004D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9C2" w:rsidRDefault="004D79C2" w:rsidP="004D79C2">
      <w:pPr>
        <w:spacing w:after="0" w:line="240" w:lineRule="auto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кращими зразками профечійної (вокальної, хорової, інструментальної, симфонічної) музики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C6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овуватиінтерес до творівкласичноїмузики, пісеньукраїнськихкомпозитор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C6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вивативміннястворювативізуальніобрази до музичноготво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вихов</w:t>
      </w:r>
      <w:r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увати</w:t>
      </w:r>
      <w:r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музичн</w:t>
      </w:r>
      <w:r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культур</w:t>
      </w:r>
      <w:r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у</w:t>
      </w:r>
      <w:r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уч</w:t>
      </w:r>
      <w:r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ениці</w:t>
      </w:r>
      <w:r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 xml:space="preserve"> як необхідноїчастини ї</w:t>
      </w:r>
      <w:r w:rsidRPr="002946A9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Pr="00C65D6F"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духовноїкультури</w:t>
      </w:r>
      <w:r>
        <w:rPr>
          <w:rFonts w:ascii="open_sansregular" w:hAnsi="open_sansregular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C79D9" w:rsidRPr="004D79C2" w:rsidRDefault="002C79D9" w:rsidP="004D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1175"/>
        <w:gridCol w:w="6884"/>
        <w:gridCol w:w="1796"/>
      </w:tblGrid>
      <w:tr w:rsidR="004D79C2" w:rsidRPr="009D2644" w:rsidTr="00EC3022">
        <w:tc>
          <w:tcPr>
            <w:tcW w:w="1175" w:type="dxa"/>
            <w:vAlign w:val="center"/>
          </w:tcPr>
          <w:p w:rsidR="004D79C2" w:rsidRPr="009D2644" w:rsidRDefault="004D79C2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6049" w:type="dxa"/>
            <w:vAlign w:val="center"/>
          </w:tcPr>
          <w:p w:rsidR="004D79C2" w:rsidRPr="009D2644" w:rsidRDefault="004D79C2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347" w:type="dxa"/>
            <w:vAlign w:val="center"/>
          </w:tcPr>
          <w:p w:rsidR="00077EED" w:rsidRDefault="00077EED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79C2" w:rsidRDefault="004D79C2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</w:t>
            </w:r>
          </w:p>
          <w:p w:rsidR="00077EED" w:rsidRPr="009D2644" w:rsidRDefault="00077EED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D79C2" w:rsidRPr="009D2644" w:rsidTr="00EC3022">
        <w:tc>
          <w:tcPr>
            <w:tcW w:w="1175" w:type="dxa"/>
            <w:vMerge w:val="restart"/>
          </w:tcPr>
          <w:p w:rsidR="004D79C2" w:rsidRPr="009D2644" w:rsidRDefault="004D79C2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</w:tcPr>
          <w:p w:rsidR="004D79C2" w:rsidRPr="00FE0B29" w:rsidRDefault="004D79C2" w:rsidP="00EC302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міння:</w:t>
            </w:r>
          </w:p>
          <w:p w:rsidR="004D79C2" w:rsidRDefault="002C79D9" w:rsidP="002C79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й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2946A9">
              <w:rPr>
                <w:rFonts w:ascii="Times New Roman" w:hAnsi="Times New Roman" w:cs="Times New Roman"/>
                <w:sz w:val="28"/>
                <w:szCs w:val="28"/>
              </w:rPr>
              <w:t>музикинаосновіслух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ї музики;</w:t>
            </w:r>
          </w:p>
          <w:p w:rsidR="002C79D9" w:rsidRDefault="002C79D9" w:rsidP="002C79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 інструментальну музику та характеризувати її;</w:t>
            </w:r>
          </w:p>
          <w:p w:rsidR="002C79D9" w:rsidRPr="00696522" w:rsidRDefault="002C79D9" w:rsidP="002C79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окальні здібності.</w:t>
            </w:r>
          </w:p>
        </w:tc>
        <w:tc>
          <w:tcPr>
            <w:tcW w:w="2347" w:type="dxa"/>
          </w:tcPr>
          <w:p w:rsidR="004D79C2" w:rsidRPr="009D2644" w:rsidRDefault="004D79C2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79C2" w:rsidRPr="009D2644" w:rsidTr="00EC3022">
        <w:tc>
          <w:tcPr>
            <w:tcW w:w="1175" w:type="dxa"/>
            <w:vMerge/>
          </w:tcPr>
          <w:p w:rsidR="004D79C2" w:rsidRPr="009D2644" w:rsidRDefault="004D79C2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</w:tcPr>
          <w:p w:rsidR="004D79C2" w:rsidRDefault="004D79C2" w:rsidP="00EC30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</w:p>
          <w:p w:rsidR="002C79D9" w:rsidRPr="002C79D9" w:rsidRDefault="002C79D9" w:rsidP="002C79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і моральні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сті;</w:t>
            </w:r>
          </w:p>
          <w:p w:rsidR="004D79C2" w:rsidRDefault="004D79C2" w:rsidP="002C79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у проце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ння та виконання музичних творів</w:t>
            </w:r>
            <w:r w:rsidR="002C7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C79D9" w:rsidRPr="002E6E91" w:rsidRDefault="002C79D9" w:rsidP="002C79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до музичної культури.</w:t>
            </w:r>
          </w:p>
        </w:tc>
        <w:tc>
          <w:tcPr>
            <w:tcW w:w="2347" w:type="dxa"/>
          </w:tcPr>
          <w:p w:rsidR="004D79C2" w:rsidRPr="009D2644" w:rsidRDefault="004D79C2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3F87" w:rsidRDefault="00523F87" w:rsidP="00B66F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79D9" w:rsidRDefault="002C79D9" w:rsidP="002C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 Взаємодія музики з іншими видами мистецтва</w:t>
      </w:r>
    </w:p>
    <w:p w:rsidR="002C79D9" w:rsidRDefault="002C79D9" w:rsidP="002C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EED" w:rsidRPr="00077EED" w:rsidRDefault="002C79D9" w:rsidP="002C7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 w:rsidRPr="002C79D9">
        <w:rPr>
          <w:rFonts w:ascii="Times New Roman" w:hAnsi="Times New Roman" w:cs="Times New Roman"/>
          <w:sz w:val="28"/>
          <w:szCs w:val="28"/>
          <w:lang w:val="uk-UA"/>
        </w:rPr>
        <w:t xml:space="preserve">показати </w:t>
      </w:r>
      <w:r w:rsidRPr="002C79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79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C65D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вдружністьмузики, поетичного слова, танцювальнихрухів, театралізованоїд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r w:rsidRPr="00C65D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мумистецтві — в опері та балеті, у театрі і кі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Pr="00C6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ати</w:t>
      </w:r>
      <w:r w:rsidRPr="0007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ати</w:t>
      </w:r>
      <w:r w:rsidRPr="00C6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ільні та відмінніхарактерніриси, засобивиразності, виділятиемоційнуспорідненість у творахмузики та іншихвидівмистецтв</w:t>
      </w:r>
      <w:r w:rsidR="00077EED" w:rsidRPr="0007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C79D9" w:rsidRPr="00077EED" w:rsidRDefault="002C79D9" w:rsidP="002C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4"/>
        <w:tblW w:w="0" w:type="auto"/>
        <w:tblLook w:val="04A0"/>
      </w:tblPr>
      <w:tblGrid>
        <w:gridCol w:w="1175"/>
        <w:gridCol w:w="6050"/>
        <w:gridCol w:w="2347"/>
      </w:tblGrid>
      <w:tr w:rsidR="002C79D9" w:rsidRPr="009D2644" w:rsidTr="00EC3022">
        <w:tc>
          <w:tcPr>
            <w:tcW w:w="1175" w:type="dxa"/>
            <w:vAlign w:val="center"/>
          </w:tcPr>
          <w:p w:rsidR="002C79D9" w:rsidRPr="009D2644" w:rsidRDefault="002C79D9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6049" w:type="dxa"/>
            <w:vAlign w:val="center"/>
          </w:tcPr>
          <w:p w:rsidR="002C79D9" w:rsidRPr="009D2644" w:rsidRDefault="002C79D9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347" w:type="dxa"/>
            <w:vAlign w:val="center"/>
          </w:tcPr>
          <w:p w:rsidR="00077EED" w:rsidRDefault="00077EED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C79D9" w:rsidRDefault="002C79D9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</w:t>
            </w:r>
          </w:p>
          <w:p w:rsidR="00077EED" w:rsidRPr="009D2644" w:rsidRDefault="00077EED" w:rsidP="00EC30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C79D9" w:rsidRPr="009D2644" w:rsidTr="00EC3022">
        <w:tc>
          <w:tcPr>
            <w:tcW w:w="1175" w:type="dxa"/>
            <w:vMerge w:val="restart"/>
          </w:tcPr>
          <w:p w:rsidR="002C79D9" w:rsidRPr="009D2644" w:rsidRDefault="002C79D9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</w:tcPr>
          <w:p w:rsidR="002C79D9" w:rsidRPr="00FE0B29" w:rsidRDefault="002C79D9" w:rsidP="00EC302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:</w:t>
            </w:r>
          </w:p>
          <w:p w:rsidR="002C79D9" w:rsidRDefault="00077EED" w:rsidP="00EC30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ат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муз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’я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F41555">
              <w:rPr>
                <w:rFonts w:ascii="Times New Roman" w:hAnsi="Times New Roman" w:cs="Times New Roman"/>
                <w:sz w:val="28"/>
                <w:szCs w:val="28"/>
              </w:rPr>
              <w:t>вивченнямузичногоматеріалу;</w:t>
            </w:r>
          </w:p>
          <w:p w:rsidR="00077EED" w:rsidRDefault="00077EED" w:rsidP="00EC30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у активність;</w:t>
            </w:r>
          </w:p>
          <w:p w:rsidR="00077EED" w:rsidRPr="00696522" w:rsidRDefault="00077EED" w:rsidP="00EC30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оц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A27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роцесізнайомства </w:t>
            </w:r>
            <w:r w:rsidRPr="00A27D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ними видами мистецтва.</w:t>
            </w:r>
          </w:p>
        </w:tc>
        <w:tc>
          <w:tcPr>
            <w:tcW w:w="2347" w:type="dxa"/>
          </w:tcPr>
          <w:p w:rsidR="002C79D9" w:rsidRPr="009D2644" w:rsidRDefault="002C79D9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9D9" w:rsidRPr="009D2644" w:rsidTr="00EC3022">
        <w:tc>
          <w:tcPr>
            <w:tcW w:w="1175" w:type="dxa"/>
            <w:vMerge/>
          </w:tcPr>
          <w:p w:rsidR="002C79D9" w:rsidRPr="009D2644" w:rsidRDefault="002C79D9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49" w:type="dxa"/>
          </w:tcPr>
          <w:p w:rsidR="002C79D9" w:rsidRDefault="002C79D9" w:rsidP="00EC30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</w:p>
          <w:p w:rsidR="002C79D9" w:rsidRPr="002C79D9" w:rsidRDefault="002C79D9" w:rsidP="00EC30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і моральні я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сті;</w:t>
            </w:r>
          </w:p>
          <w:p w:rsidR="002C79D9" w:rsidRDefault="002C79D9" w:rsidP="00EC30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7D6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у проце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ння та виконання музичних творів;</w:t>
            </w:r>
          </w:p>
          <w:p w:rsidR="002C79D9" w:rsidRPr="002E6E91" w:rsidRDefault="002C79D9" w:rsidP="00EC302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до музичної культури.</w:t>
            </w:r>
          </w:p>
        </w:tc>
        <w:tc>
          <w:tcPr>
            <w:tcW w:w="2347" w:type="dxa"/>
          </w:tcPr>
          <w:p w:rsidR="002C79D9" w:rsidRPr="009D2644" w:rsidRDefault="002C79D9" w:rsidP="00EC3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3F87" w:rsidRPr="00B66F6E" w:rsidRDefault="00523F87" w:rsidP="00077EE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23F87" w:rsidRPr="00B66F6E" w:rsidSect="00077EED">
      <w:pgSz w:w="11906" w:h="16838"/>
      <w:pgMar w:top="426" w:right="14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95" w:rsidRDefault="00FD3E95" w:rsidP="00D1550D">
      <w:pPr>
        <w:spacing w:after="0" w:line="240" w:lineRule="auto"/>
      </w:pPr>
      <w:r>
        <w:separator/>
      </w:r>
    </w:p>
  </w:endnote>
  <w:endnote w:type="continuationSeparator" w:id="1">
    <w:p w:rsidR="00FD3E95" w:rsidRDefault="00FD3E95" w:rsidP="00D1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95" w:rsidRDefault="00FD3E95" w:rsidP="00D1550D">
      <w:pPr>
        <w:spacing w:after="0" w:line="240" w:lineRule="auto"/>
      </w:pPr>
      <w:r>
        <w:separator/>
      </w:r>
    </w:p>
  </w:footnote>
  <w:footnote w:type="continuationSeparator" w:id="1">
    <w:p w:rsidR="00FD3E95" w:rsidRDefault="00FD3E95" w:rsidP="00D1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19B"/>
    <w:multiLevelType w:val="hybridMultilevel"/>
    <w:tmpl w:val="F930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A143F"/>
    <w:multiLevelType w:val="hybridMultilevel"/>
    <w:tmpl w:val="1D00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B6306"/>
    <w:multiLevelType w:val="hybridMultilevel"/>
    <w:tmpl w:val="8E30428C"/>
    <w:lvl w:ilvl="0" w:tplc="29FE734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6468E"/>
    <w:multiLevelType w:val="hybridMultilevel"/>
    <w:tmpl w:val="DEC27D5A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14A"/>
    <w:rsid w:val="00014B0A"/>
    <w:rsid w:val="000410CC"/>
    <w:rsid w:val="000426A4"/>
    <w:rsid w:val="0006220B"/>
    <w:rsid w:val="00065251"/>
    <w:rsid w:val="000665EA"/>
    <w:rsid w:val="00073106"/>
    <w:rsid w:val="000735F3"/>
    <w:rsid w:val="00075E78"/>
    <w:rsid w:val="00077EED"/>
    <w:rsid w:val="00092107"/>
    <w:rsid w:val="00096E36"/>
    <w:rsid w:val="00097043"/>
    <w:rsid w:val="000B43B4"/>
    <w:rsid w:val="000B4437"/>
    <w:rsid w:val="000B5957"/>
    <w:rsid w:val="000D3265"/>
    <w:rsid w:val="000D4186"/>
    <w:rsid w:val="000E4EB0"/>
    <w:rsid w:val="000F0707"/>
    <w:rsid w:val="0010575A"/>
    <w:rsid w:val="001135A7"/>
    <w:rsid w:val="0012754D"/>
    <w:rsid w:val="0017499C"/>
    <w:rsid w:val="001969B8"/>
    <w:rsid w:val="001C2083"/>
    <w:rsid w:val="001C5605"/>
    <w:rsid w:val="001E1B5C"/>
    <w:rsid w:val="001E39C7"/>
    <w:rsid w:val="001F5136"/>
    <w:rsid w:val="001F64E2"/>
    <w:rsid w:val="00206562"/>
    <w:rsid w:val="002228DA"/>
    <w:rsid w:val="00226EAC"/>
    <w:rsid w:val="00234012"/>
    <w:rsid w:val="00240495"/>
    <w:rsid w:val="00247D0E"/>
    <w:rsid w:val="00273449"/>
    <w:rsid w:val="00277E41"/>
    <w:rsid w:val="002946A9"/>
    <w:rsid w:val="00296E73"/>
    <w:rsid w:val="002B4D5C"/>
    <w:rsid w:val="002C7726"/>
    <w:rsid w:val="002C79D9"/>
    <w:rsid w:val="002E6E91"/>
    <w:rsid w:val="002F1826"/>
    <w:rsid w:val="00307205"/>
    <w:rsid w:val="00316A62"/>
    <w:rsid w:val="003206E9"/>
    <w:rsid w:val="00320D68"/>
    <w:rsid w:val="00330C04"/>
    <w:rsid w:val="00346841"/>
    <w:rsid w:val="00351374"/>
    <w:rsid w:val="003A400B"/>
    <w:rsid w:val="003B26EA"/>
    <w:rsid w:val="003C0E31"/>
    <w:rsid w:val="003D6EA4"/>
    <w:rsid w:val="003E088E"/>
    <w:rsid w:val="003E3065"/>
    <w:rsid w:val="003E3CD4"/>
    <w:rsid w:val="004073F8"/>
    <w:rsid w:val="00456F7C"/>
    <w:rsid w:val="00467CCD"/>
    <w:rsid w:val="00472215"/>
    <w:rsid w:val="00483C94"/>
    <w:rsid w:val="00486329"/>
    <w:rsid w:val="004954F8"/>
    <w:rsid w:val="004961AF"/>
    <w:rsid w:val="004C7592"/>
    <w:rsid w:val="004D1BDD"/>
    <w:rsid w:val="004D79C2"/>
    <w:rsid w:val="004E1C93"/>
    <w:rsid w:val="004E7B9D"/>
    <w:rsid w:val="004F4B93"/>
    <w:rsid w:val="004F7165"/>
    <w:rsid w:val="00502DB1"/>
    <w:rsid w:val="00512B5B"/>
    <w:rsid w:val="005137F3"/>
    <w:rsid w:val="005168C0"/>
    <w:rsid w:val="00523F87"/>
    <w:rsid w:val="00535FE3"/>
    <w:rsid w:val="00544EDF"/>
    <w:rsid w:val="005515F7"/>
    <w:rsid w:val="00562536"/>
    <w:rsid w:val="005727B1"/>
    <w:rsid w:val="00575661"/>
    <w:rsid w:val="005802E9"/>
    <w:rsid w:val="00593E4E"/>
    <w:rsid w:val="005B4921"/>
    <w:rsid w:val="005B7D6C"/>
    <w:rsid w:val="005C289F"/>
    <w:rsid w:val="006119B5"/>
    <w:rsid w:val="00615725"/>
    <w:rsid w:val="00647600"/>
    <w:rsid w:val="00650DD4"/>
    <w:rsid w:val="00655EFB"/>
    <w:rsid w:val="006647AE"/>
    <w:rsid w:val="00666310"/>
    <w:rsid w:val="006863F1"/>
    <w:rsid w:val="0068672E"/>
    <w:rsid w:val="00696522"/>
    <w:rsid w:val="006B0389"/>
    <w:rsid w:val="006D4B88"/>
    <w:rsid w:val="006E0DC7"/>
    <w:rsid w:val="006E7E70"/>
    <w:rsid w:val="00740CA4"/>
    <w:rsid w:val="007461CC"/>
    <w:rsid w:val="00760084"/>
    <w:rsid w:val="00784E39"/>
    <w:rsid w:val="007E30B1"/>
    <w:rsid w:val="007E7BB2"/>
    <w:rsid w:val="0081209A"/>
    <w:rsid w:val="0081255B"/>
    <w:rsid w:val="0082120A"/>
    <w:rsid w:val="0082494A"/>
    <w:rsid w:val="008251B9"/>
    <w:rsid w:val="00854DFB"/>
    <w:rsid w:val="00862264"/>
    <w:rsid w:val="008654CE"/>
    <w:rsid w:val="00871A83"/>
    <w:rsid w:val="00891115"/>
    <w:rsid w:val="008B1D0B"/>
    <w:rsid w:val="008B1D8B"/>
    <w:rsid w:val="008D3301"/>
    <w:rsid w:val="008E2723"/>
    <w:rsid w:val="008F44FA"/>
    <w:rsid w:val="00911DEF"/>
    <w:rsid w:val="0091325D"/>
    <w:rsid w:val="00917EF4"/>
    <w:rsid w:val="00933DBA"/>
    <w:rsid w:val="00935349"/>
    <w:rsid w:val="009401EC"/>
    <w:rsid w:val="0095000F"/>
    <w:rsid w:val="00956D72"/>
    <w:rsid w:val="009578D0"/>
    <w:rsid w:val="0098601F"/>
    <w:rsid w:val="009918AB"/>
    <w:rsid w:val="00995096"/>
    <w:rsid w:val="009A07F2"/>
    <w:rsid w:val="009A774C"/>
    <w:rsid w:val="009D2644"/>
    <w:rsid w:val="009D63B1"/>
    <w:rsid w:val="00A163EF"/>
    <w:rsid w:val="00A32E8A"/>
    <w:rsid w:val="00A83169"/>
    <w:rsid w:val="00A836DA"/>
    <w:rsid w:val="00A93BB4"/>
    <w:rsid w:val="00A9459F"/>
    <w:rsid w:val="00A945DC"/>
    <w:rsid w:val="00A950CF"/>
    <w:rsid w:val="00AB060E"/>
    <w:rsid w:val="00AE4320"/>
    <w:rsid w:val="00AF5141"/>
    <w:rsid w:val="00B07720"/>
    <w:rsid w:val="00B125A8"/>
    <w:rsid w:val="00B12F77"/>
    <w:rsid w:val="00B1441E"/>
    <w:rsid w:val="00B541DC"/>
    <w:rsid w:val="00B57B8F"/>
    <w:rsid w:val="00B610BF"/>
    <w:rsid w:val="00B66C06"/>
    <w:rsid w:val="00B66F6E"/>
    <w:rsid w:val="00B73330"/>
    <w:rsid w:val="00B91038"/>
    <w:rsid w:val="00B91ACC"/>
    <w:rsid w:val="00BC41FA"/>
    <w:rsid w:val="00BC5000"/>
    <w:rsid w:val="00BD2A34"/>
    <w:rsid w:val="00BD5F3C"/>
    <w:rsid w:val="00BF00EB"/>
    <w:rsid w:val="00BF714A"/>
    <w:rsid w:val="00C25938"/>
    <w:rsid w:val="00C42A7A"/>
    <w:rsid w:val="00C460EB"/>
    <w:rsid w:val="00C51E45"/>
    <w:rsid w:val="00C6486F"/>
    <w:rsid w:val="00C65D6F"/>
    <w:rsid w:val="00C771FE"/>
    <w:rsid w:val="00C83174"/>
    <w:rsid w:val="00C8317F"/>
    <w:rsid w:val="00CA3E65"/>
    <w:rsid w:val="00CA604F"/>
    <w:rsid w:val="00CB0308"/>
    <w:rsid w:val="00CC22BB"/>
    <w:rsid w:val="00CE5E15"/>
    <w:rsid w:val="00CF73C6"/>
    <w:rsid w:val="00D00245"/>
    <w:rsid w:val="00D12229"/>
    <w:rsid w:val="00D1550D"/>
    <w:rsid w:val="00D326AD"/>
    <w:rsid w:val="00D37312"/>
    <w:rsid w:val="00D4630F"/>
    <w:rsid w:val="00DA4B92"/>
    <w:rsid w:val="00DB24B9"/>
    <w:rsid w:val="00DC52F3"/>
    <w:rsid w:val="00DD4DCC"/>
    <w:rsid w:val="00DD6590"/>
    <w:rsid w:val="00DE7111"/>
    <w:rsid w:val="00E161DB"/>
    <w:rsid w:val="00E44100"/>
    <w:rsid w:val="00E60BF3"/>
    <w:rsid w:val="00E71CA9"/>
    <w:rsid w:val="00E74BBB"/>
    <w:rsid w:val="00E7782B"/>
    <w:rsid w:val="00E83A81"/>
    <w:rsid w:val="00E8424B"/>
    <w:rsid w:val="00EA262D"/>
    <w:rsid w:val="00EA506E"/>
    <w:rsid w:val="00EB6D42"/>
    <w:rsid w:val="00EC1ACA"/>
    <w:rsid w:val="00EC2173"/>
    <w:rsid w:val="00EE79F0"/>
    <w:rsid w:val="00F267B2"/>
    <w:rsid w:val="00F329FE"/>
    <w:rsid w:val="00F35B41"/>
    <w:rsid w:val="00F35D8D"/>
    <w:rsid w:val="00F370D7"/>
    <w:rsid w:val="00F5435F"/>
    <w:rsid w:val="00F55EC0"/>
    <w:rsid w:val="00F646C2"/>
    <w:rsid w:val="00F64A4F"/>
    <w:rsid w:val="00F66990"/>
    <w:rsid w:val="00F67791"/>
    <w:rsid w:val="00F70CAD"/>
    <w:rsid w:val="00F83CE9"/>
    <w:rsid w:val="00F8432F"/>
    <w:rsid w:val="00F9358F"/>
    <w:rsid w:val="00FA1F11"/>
    <w:rsid w:val="00FA6B88"/>
    <w:rsid w:val="00FC267A"/>
    <w:rsid w:val="00FC7E1C"/>
    <w:rsid w:val="00FD3E95"/>
    <w:rsid w:val="00FE0B29"/>
    <w:rsid w:val="00FE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0A"/>
  </w:style>
  <w:style w:type="paragraph" w:styleId="3">
    <w:name w:val="heading 3"/>
    <w:basedOn w:val="a"/>
    <w:link w:val="30"/>
    <w:uiPriority w:val="9"/>
    <w:qFormat/>
    <w:rsid w:val="002E6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E3"/>
    <w:pPr>
      <w:ind w:left="720"/>
      <w:contextualSpacing/>
    </w:pPr>
  </w:style>
  <w:style w:type="table" w:styleId="a4">
    <w:name w:val="Table Grid"/>
    <w:basedOn w:val="a1"/>
    <w:uiPriority w:val="59"/>
    <w:rsid w:val="005B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E6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4"/>
    <w:uiPriority w:val="59"/>
    <w:rsid w:val="000B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B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0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0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6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5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50D"/>
  </w:style>
  <w:style w:type="paragraph" w:styleId="a9">
    <w:name w:val="footer"/>
    <w:basedOn w:val="a"/>
    <w:link w:val="aa"/>
    <w:uiPriority w:val="99"/>
    <w:unhideWhenUsed/>
    <w:rsid w:val="00D15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50D"/>
  </w:style>
  <w:style w:type="paragraph" w:styleId="20">
    <w:name w:val="Body Text Indent 2"/>
    <w:basedOn w:val="a"/>
    <w:link w:val="21"/>
    <w:rsid w:val="00A93B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B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CF69-8A7A-4793-A51F-792781A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1</cp:revision>
  <cp:lastPrinted>2018-11-01T16:48:00Z</cp:lastPrinted>
  <dcterms:created xsi:type="dcterms:W3CDTF">2017-09-03T18:35:00Z</dcterms:created>
  <dcterms:modified xsi:type="dcterms:W3CDTF">2018-12-12T07:19:00Z</dcterms:modified>
</cp:coreProperties>
</file>